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386B" w14:textId="78FE898E" w:rsidR="00862CF4" w:rsidRDefault="00862CF4" w:rsidP="00D91D7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80275980"/>
      <w:r w:rsidRPr="00D91D75">
        <w:rPr>
          <w:rFonts w:ascii="Arial" w:hAnsi="Arial" w:cs="Arial"/>
          <w:b/>
          <w:i/>
          <w:sz w:val="20"/>
          <w:szCs w:val="20"/>
        </w:rPr>
        <w:t>Załącznik nr 2 do SWZ</w:t>
      </w:r>
    </w:p>
    <w:p w14:paraId="6207A8B8" w14:textId="3C9A68C6" w:rsidR="002F59ED" w:rsidRDefault="002F59ED" w:rsidP="002F59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sobowy </w:t>
      </w:r>
    </w:p>
    <w:p w14:paraId="73644727" w14:textId="7405921A" w:rsidR="002F59ED" w:rsidRDefault="002F59ED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2 (Kryterium jakościowe - organizacja, kwalifikacje zawodowe i doświadczenie osób wyznaczonych do realizacji zamówienia)” Formularza ofertowego </w:t>
      </w:r>
    </w:p>
    <w:p w14:paraId="14C2DE58" w14:textId="77777777" w:rsidR="002B150F" w:rsidRDefault="002B150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507461BA" w14:textId="38A62C3F" w:rsidR="002B150F" w:rsidRPr="00A96801" w:rsidRDefault="002B150F" w:rsidP="002B150F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</w:t>
      </w:r>
      <w:r w:rsidR="00A31B73">
        <w:rPr>
          <w:rFonts w:ascii="Arial" w:hAnsi="Arial" w:cs="Arial"/>
          <w:b/>
          <w:snapToGrid w:val="0"/>
          <w:sz w:val="22"/>
          <w:szCs w:val="22"/>
        </w:rPr>
        <w:t>17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1BD5F5D0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A43ECD9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1AE23B31" w14:textId="77777777" w:rsidR="002B150F" w:rsidRPr="00A96801" w:rsidRDefault="002B150F" w:rsidP="002B150F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3731187" w14:textId="77777777" w:rsidR="002B150F" w:rsidRPr="00C80F18" w:rsidRDefault="002B150F" w:rsidP="002B150F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32D97B61" w14:textId="77777777" w:rsidR="002B150F" w:rsidRPr="00A96801" w:rsidRDefault="002B150F" w:rsidP="002B150F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4586"/>
      </w:tblGrid>
      <w:tr w:rsidR="002B150F" w:rsidRPr="00A96801" w14:paraId="17FB3C68" w14:textId="77777777" w:rsidTr="002A1F58">
        <w:trPr>
          <w:trHeight w:val="698"/>
        </w:trPr>
        <w:tc>
          <w:tcPr>
            <w:tcW w:w="4758" w:type="dxa"/>
            <w:shd w:val="clear" w:color="auto" w:fill="D9D9D9"/>
          </w:tcPr>
          <w:p w14:paraId="5C5EFCCC" w14:textId="77777777" w:rsidR="002B150F" w:rsidRPr="00A96801" w:rsidRDefault="002B150F" w:rsidP="002A1F5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314FFAB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7A109A2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B150F" w:rsidRPr="00A96801" w14:paraId="392AE055" w14:textId="77777777" w:rsidTr="002A1F58">
        <w:tc>
          <w:tcPr>
            <w:tcW w:w="4758" w:type="dxa"/>
            <w:shd w:val="clear" w:color="auto" w:fill="D9D9D9"/>
          </w:tcPr>
          <w:p w14:paraId="1C49303C" w14:textId="77777777" w:rsidR="002B150F" w:rsidRPr="00A96801" w:rsidRDefault="002B150F" w:rsidP="002A1F5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3ECC2817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CECFEE3" w14:textId="77777777" w:rsidR="002B150F" w:rsidRPr="00A96801" w:rsidRDefault="002B150F" w:rsidP="002B150F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53AEEA2A" w14:textId="77777777" w:rsidR="001011CD" w:rsidRPr="001011CD" w:rsidRDefault="001011C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A3748" w14:textId="36E09544" w:rsidR="00D30BE8" w:rsidRPr="001011CD" w:rsidRDefault="002F59E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znaczona osoba do realizacji zamówiania w zakresie przeprowadzenia rozmowy z ekspertami </w:t>
      </w:r>
      <w:r w:rsidR="00D30BE8" w:rsidRPr="001011CD">
        <w:rPr>
          <w:rFonts w:ascii="Arial" w:hAnsi="Arial" w:cs="Arial"/>
          <w:sz w:val="22"/>
          <w:szCs w:val="22"/>
        </w:rPr>
        <w:t>posiada</w:t>
      </w:r>
      <w:r w:rsidR="00C258D3">
        <w:rPr>
          <w:rFonts w:ascii="Arial" w:hAnsi="Arial" w:cs="Arial"/>
          <w:sz w:val="22"/>
          <w:szCs w:val="22"/>
        </w:rPr>
        <w:t xml:space="preserve"> następujące</w:t>
      </w:r>
      <w:r w:rsidR="00D30BE8" w:rsidRPr="001011CD">
        <w:rPr>
          <w:rFonts w:ascii="Arial" w:hAnsi="Arial" w:cs="Arial"/>
          <w:sz w:val="22"/>
          <w:szCs w:val="22"/>
        </w:rPr>
        <w:t xml:space="preserve"> doświadczenie:</w:t>
      </w:r>
    </w:p>
    <w:tbl>
      <w:tblPr>
        <w:tblStyle w:val="Tabela-Siatka"/>
        <w:tblW w:w="9194" w:type="dxa"/>
        <w:tblInd w:w="128" w:type="dxa"/>
        <w:tblLook w:val="04A0" w:firstRow="1" w:lastRow="0" w:firstColumn="1" w:lastColumn="0" w:noHBand="0" w:noVBand="1"/>
      </w:tblPr>
      <w:tblGrid>
        <w:gridCol w:w="559"/>
        <w:gridCol w:w="2277"/>
        <w:gridCol w:w="4090"/>
        <w:gridCol w:w="2268"/>
      </w:tblGrid>
      <w:tr w:rsidR="00A006AB" w:rsidRPr="002F59ED" w14:paraId="1942D92D" w14:textId="77777777" w:rsidTr="0094046D">
        <w:tc>
          <w:tcPr>
            <w:tcW w:w="9194" w:type="dxa"/>
            <w:gridSpan w:val="4"/>
            <w:shd w:val="clear" w:color="auto" w:fill="E2EFD9" w:themeFill="accent6" w:themeFillTint="33"/>
          </w:tcPr>
          <w:p w14:paraId="3807AB49" w14:textId="4E079C5F" w:rsidR="00A006AB" w:rsidRPr="00D91D75" w:rsidRDefault="00B939FC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Osoba prowadząca rozmowę z ekspertami</w:t>
            </w:r>
            <w:r w:rsidR="003E3E2C">
              <w:rPr>
                <w:rFonts w:ascii="Arial" w:hAnsi="Arial" w:cs="Arial"/>
                <w:b/>
                <w:sz w:val="22"/>
                <w:szCs w:val="22"/>
              </w:rPr>
              <w:t xml:space="preserve"> - moderator</w:t>
            </w:r>
          </w:p>
        </w:tc>
      </w:tr>
      <w:tr w:rsidR="00B44080" w:rsidRPr="002F59ED" w14:paraId="793BFE99" w14:textId="77777777" w:rsidTr="0094046D">
        <w:trPr>
          <w:trHeight w:val="1064"/>
        </w:trPr>
        <w:tc>
          <w:tcPr>
            <w:tcW w:w="9194" w:type="dxa"/>
            <w:gridSpan w:val="4"/>
          </w:tcPr>
          <w:p w14:paraId="34925C07" w14:textId="77777777" w:rsidR="00B44080" w:rsidRPr="00D91D75" w:rsidRDefault="00B44080" w:rsidP="00A006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D0AFA" w14:textId="77777777" w:rsidR="00B44080" w:rsidRDefault="00B44080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6DE159B9" w14:textId="33BBFDE2" w:rsidR="00B44080" w:rsidRPr="00D91D75" w:rsidRDefault="00B44080" w:rsidP="00B44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2F59ED" w14:paraId="026F4474" w14:textId="77777777" w:rsidTr="0094046D">
        <w:tc>
          <w:tcPr>
            <w:tcW w:w="559" w:type="dxa"/>
            <w:vMerge w:val="restart"/>
          </w:tcPr>
          <w:p w14:paraId="444A7F3A" w14:textId="77777777" w:rsidR="003D1395" w:rsidRPr="00D91D75" w:rsidRDefault="003D1395" w:rsidP="00D30B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635" w:type="dxa"/>
            <w:gridSpan w:val="3"/>
          </w:tcPr>
          <w:p w14:paraId="78FFA524" w14:textId="34B3E90C" w:rsidR="003D1395" w:rsidRPr="00D91D75" w:rsidRDefault="00B939FC" w:rsidP="00B939F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 xml:space="preserve">Wydarzenia o charakterze  konferencji/ webinarium/ szkolenia/ sympozjum/ kongresu/ gali/ </w:t>
            </w:r>
            <w:r w:rsidR="003E3E2C">
              <w:rPr>
                <w:rFonts w:ascii="Arial" w:hAnsi="Arial" w:cs="Arial"/>
                <w:sz w:val="22"/>
                <w:szCs w:val="22"/>
              </w:rPr>
              <w:t>jako moderator / host / prowadzący rozmowy z prelegentami</w:t>
            </w:r>
            <w:r w:rsidR="003E3E2C" w:rsidRPr="00D91D75" w:rsidDel="003E3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4EE" w:rsidRPr="002F59ED" w14:paraId="3C1D28F4" w14:textId="77777777" w:rsidTr="000B086D">
        <w:tc>
          <w:tcPr>
            <w:tcW w:w="559" w:type="dxa"/>
            <w:vMerge/>
          </w:tcPr>
          <w:p w14:paraId="01A1B8B0" w14:textId="77777777" w:rsidR="001454EE" w:rsidRPr="00D91D75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14:paraId="3436E14D" w14:textId="3FB9567C" w:rsidR="001454EE" w:rsidRPr="00D91D75" w:rsidRDefault="001454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4090" w:type="dxa"/>
            <w:vAlign w:val="center"/>
          </w:tcPr>
          <w:p w14:paraId="386E1BA3" w14:textId="7B838BEF" w:rsidR="001454EE" w:rsidRPr="00D91D75" w:rsidRDefault="001454EE" w:rsidP="00D91D75">
            <w:pPr>
              <w:tabs>
                <w:tab w:val="left" w:pos="1240"/>
              </w:tabs>
              <w:spacing w:line="26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r w:rsidRPr="00D91D75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Pr="00D91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ferencji/ webinarium/ szkolenia/ sympozjum/ kongresu/ gali/ </w:t>
            </w:r>
          </w:p>
        </w:tc>
        <w:tc>
          <w:tcPr>
            <w:tcW w:w="2268" w:type="dxa"/>
            <w:vAlign w:val="center"/>
          </w:tcPr>
          <w:p w14:paraId="73270CA6" w14:textId="3D1DE43E" w:rsidR="001454EE" w:rsidRPr="00D91D75" w:rsidRDefault="001454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1454EE" w:rsidRPr="002F59ED" w14:paraId="709E5C94" w14:textId="77777777" w:rsidTr="000B086D">
        <w:tc>
          <w:tcPr>
            <w:tcW w:w="559" w:type="dxa"/>
          </w:tcPr>
          <w:p w14:paraId="45B8DACD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77" w:type="dxa"/>
          </w:tcPr>
          <w:p w14:paraId="5FAED339" w14:textId="77777777" w:rsidR="001454EE" w:rsidRPr="002F59ED" w:rsidRDefault="001454EE" w:rsidP="001011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68062E70" w14:textId="6C7A30B5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ED1E" w14:textId="77777777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5D4" w14:textId="23788FB9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…./…….......</w:t>
            </w:r>
          </w:p>
          <w:p w14:paraId="730A63AA" w14:textId="632E5E7B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..…./…............ (miesiąc / rok)</w:t>
            </w:r>
          </w:p>
        </w:tc>
      </w:tr>
      <w:tr w:rsidR="001454EE" w:rsidRPr="002F59ED" w14:paraId="74934256" w14:textId="77777777" w:rsidTr="000B086D">
        <w:tc>
          <w:tcPr>
            <w:tcW w:w="559" w:type="dxa"/>
          </w:tcPr>
          <w:p w14:paraId="0652824B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77" w:type="dxa"/>
          </w:tcPr>
          <w:p w14:paraId="265D39B6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27DCE089" w14:textId="0163ABB8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5A334" w14:textId="775A5092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182DE33" w14:textId="5A1705EF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do …..…./….......... (miesiąc / rok)</w:t>
            </w:r>
          </w:p>
        </w:tc>
      </w:tr>
      <w:tr w:rsidR="001454EE" w:rsidRPr="002F59ED" w14:paraId="13474D72" w14:textId="77777777" w:rsidTr="000B086D">
        <w:tc>
          <w:tcPr>
            <w:tcW w:w="559" w:type="dxa"/>
          </w:tcPr>
          <w:p w14:paraId="5064C817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77" w:type="dxa"/>
          </w:tcPr>
          <w:p w14:paraId="455CF518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41E1F2" w14:textId="4C13C955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C4E81" w14:textId="77777777" w:rsidR="0094046D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59A7BE95" w14:textId="7E5C8141" w:rsidR="001454EE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3850B558" w14:textId="77777777" w:rsidTr="000B086D">
        <w:tc>
          <w:tcPr>
            <w:tcW w:w="559" w:type="dxa"/>
          </w:tcPr>
          <w:p w14:paraId="7937FAC1" w14:textId="338ACC99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77" w:type="dxa"/>
          </w:tcPr>
          <w:p w14:paraId="4B6D21FE" w14:textId="77777777" w:rsidR="00FA72E7" w:rsidRPr="002F59ED" w:rsidRDefault="00FA72E7" w:rsidP="00CD7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DF9B3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10C22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39BC6A1" w14:textId="49DB78D3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3A200CE5" w14:textId="6A324A57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4E09CA" w14:textId="77777777" w:rsidR="0094046D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A9B7126" w14:textId="22DA5EAE" w:rsidR="00FA72E7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6828AEC" w14:textId="77777777" w:rsidTr="000B086D">
        <w:tc>
          <w:tcPr>
            <w:tcW w:w="559" w:type="dxa"/>
          </w:tcPr>
          <w:p w14:paraId="337839AA" w14:textId="6776A35C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77" w:type="dxa"/>
          </w:tcPr>
          <w:p w14:paraId="03B715E4" w14:textId="77777777" w:rsidR="00FA72E7" w:rsidRPr="002F59ED" w:rsidRDefault="00FA72E7" w:rsidP="00CD7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F7A23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D4DEF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6490155" w14:textId="5AF38CA9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59C4D3CC" w14:textId="18DE06FF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989B5" w14:textId="77777777" w:rsidR="0094046D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6EFE229B" w14:textId="0414CF15" w:rsidR="00FA72E7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2A5EFF1A" w14:textId="77777777" w:rsidTr="000B086D">
        <w:tc>
          <w:tcPr>
            <w:tcW w:w="559" w:type="dxa"/>
          </w:tcPr>
          <w:p w14:paraId="3172D6CC" w14:textId="680795AB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77" w:type="dxa"/>
          </w:tcPr>
          <w:p w14:paraId="1DA7156C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CA2A2AE" w14:textId="2CE50C9B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F0B12" w14:textId="77777777" w:rsidR="0094046D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710365A3" w14:textId="6278762C" w:rsidR="00FA72E7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  <w:tr w:rsidR="00FA72E7" w:rsidRPr="002F59ED" w14:paraId="1AEC28EA" w14:textId="77777777" w:rsidTr="000B086D">
        <w:tc>
          <w:tcPr>
            <w:tcW w:w="559" w:type="dxa"/>
          </w:tcPr>
          <w:p w14:paraId="196D4511" w14:textId="1F0DB8EB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77" w:type="dxa"/>
          </w:tcPr>
          <w:p w14:paraId="0FFF4EA2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84BD5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1FFF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1C4D164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090" w:type="dxa"/>
          </w:tcPr>
          <w:p w14:paraId="46A1A113" w14:textId="3A7363D7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2131D" w14:textId="77777777" w:rsidR="0094046D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..........</w:t>
            </w:r>
          </w:p>
          <w:p w14:paraId="1B9E172F" w14:textId="65A40A76" w:rsidR="00FA72E7" w:rsidRPr="002F59ED" w:rsidRDefault="0094046D" w:rsidP="009404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.......... (miesiąc / rok)</w:t>
            </w:r>
          </w:p>
        </w:tc>
      </w:tr>
    </w:tbl>
    <w:p w14:paraId="10CD2F45" w14:textId="77777777" w:rsidR="00F5687A" w:rsidRPr="00D30BE8" w:rsidRDefault="00F5687A" w:rsidP="00F5687A">
      <w:pPr>
        <w:spacing w:line="360" w:lineRule="auto"/>
        <w:jc w:val="both"/>
      </w:pPr>
    </w:p>
    <w:p w14:paraId="2A9B360C" w14:textId="7E4CB07B" w:rsidR="00D30BE8" w:rsidRPr="00D91D75" w:rsidRDefault="00D30BE8" w:rsidP="00F5687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niejszy formularz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stanowi ofertę Wykonawcy, tym samym </w:t>
      </w: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e podlega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zamianie ani </w:t>
      </w:r>
      <w:r w:rsidRPr="00D91D75">
        <w:rPr>
          <w:rFonts w:ascii="Arial" w:hAnsi="Arial" w:cs="Arial"/>
          <w:b/>
          <w:sz w:val="22"/>
          <w:szCs w:val="22"/>
          <w:u w:val="single"/>
        </w:rPr>
        <w:t>uzupełnieniu.</w:t>
      </w:r>
    </w:p>
    <w:p w14:paraId="38FEE471" w14:textId="77777777" w:rsidR="001454EE" w:rsidRDefault="001454EE" w:rsidP="001454EE">
      <w:pPr>
        <w:spacing w:afterLines="120" w:after="288" w:line="268" w:lineRule="auto"/>
        <w:rPr>
          <w:rFonts w:ascii="Arial" w:hAnsi="Arial" w:cs="Arial"/>
          <w:b/>
          <w:sz w:val="20"/>
          <w:szCs w:val="20"/>
        </w:rPr>
      </w:pPr>
    </w:p>
    <w:p w14:paraId="258E983F" w14:textId="508FA4A3" w:rsidR="001454EE" w:rsidRDefault="001454EE" w:rsidP="00D91D75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bookmarkEnd w:id="0"/>
    <w:p w14:paraId="6C14A041" w14:textId="295073B3" w:rsidR="00D30BE8" w:rsidRPr="00D30BE8" w:rsidRDefault="00D30BE8" w:rsidP="00F5687A">
      <w:pPr>
        <w:spacing w:line="360" w:lineRule="auto"/>
        <w:jc w:val="both"/>
      </w:pPr>
    </w:p>
    <w:sectPr w:rsidR="00D30BE8" w:rsidRPr="00D30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4126" w14:textId="77777777" w:rsidR="008C37ED" w:rsidRDefault="008C37ED" w:rsidP="008C22BD">
      <w:r>
        <w:separator/>
      </w:r>
    </w:p>
  </w:endnote>
  <w:endnote w:type="continuationSeparator" w:id="0">
    <w:p w14:paraId="05565600" w14:textId="77777777" w:rsidR="008C37ED" w:rsidRDefault="008C37ED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C089" w14:textId="1575AA74" w:rsidR="00784FBA" w:rsidRDefault="00784FBA" w:rsidP="005407EC">
    <w:pPr>
      <w:pStyle w:val="Stopka"/>
      <w:spacing w:line="360" w:lineRule="auto"/>
      <w:rPr>
        <w:rFonts w:ascii="Arial" w:hAnsi="Arial" w:cs="Arial"/>
        <w:b/>
        <w:color w:val="3B3838" w:themeColor="background2" w:themeShade="40"/>
        <w:sz w:val="18"/>
        <w:szCs w:val="18"/>
      </w:rPr>
    </w:pPr>
    <w:r>
      <w:rPr>
        <w:rFonts w:ascii="Arial" w:eastAsiaTheme="minorHAnsi" w:hAnsi="Arial" w:cs="Arial"/>
        <w:noProof/>
        <w:color w:val="ED7D31" w:themeColor="accent2"/>
        <w:sz w:val="18"/>
        <w:szCs w:val="18"/>
        <w:lang w:eastAsia="en-US"/>
      </w:rPr>
      <w:drawing>
        <wp:inline distT="0" distB="0" distL="0" distR="0" wp14:anchorId="78FD1787" wp14:editId="4AFE61BC">
          <wp:extent cx="5760720" cy="9242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4"/>
                  <a:stretch/>
                </pic:blipFill>
                <pic:spPr bwMode="auto">
                  <a:xfrm>
                    <a:off x="0" y="0"/>
                    <a:ext cx="5760720" cy="92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B2A113" w14:textId="3CBE9188" w:rsidR="00784FBA" w:rsidRDefault="00784FBA" w:rsidP="00784FBA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A31B73">
      <w:rPr>
        <w:rFonts w:ascii="Arial" w:eastAsiaTheme="minorHAnsi" w:hAnsi="Arial" w:cs="Arial"/>
        <w:color w:val="C00000"/>
        <w:sz w:val="18"/>
        <w:szCs w:val="18"/>
        <w:lang w:eastAsia="en-US"/>
      </w:rPr>
      <w:t>1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2</w:t>
    </w:r>
  </w:p>
  <w:p w14:paraId="5E18CEEC" w14:textId="68433148" w:rsidR="00784FBA" w:rsidRPr="00784FBA" w:rsidRDefault="00784FBA" w:rsidP="005407EC">
    <w:pPr>
      <w:pStyle w:val="Stopka"/>
      <w:spacing w:line="360" w:lineRule="auto"/>
      <w:rPr>
        <w:rFonts w:ascii="Arial" w:hAnsi="Arial" w:cs="Arial"/>
        <w:color w:val="3B3838" w:themeColor="background2" w:themeShade="40"/>
        <w:sz w:val="16"/>
        <w:szCs w:val="16"/>
      </w:rPr>
    </w:pPr>
    <w:r w:rsidRPr="0024199D">
      <w:rPr>
        <w:rFonts w:ascii="Arial" w:eastAsiaTheme="minorHAnsi" w:hAnsi="Arial" w:cs="Arial"/>
        <w:color w:val="C00000"/>
        <w:sz w:val="18"/>
        <w:szCs w:val="18"/>
        <w:lang w:eastAsia="en-US"/>
      </w:rPr>
      <w:t>Realizacja edukacyjnych webinarów tematycznych dot. badań klinicznych dla członków zespołów badawczych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79AA" w14:textId="77777777" w:rsidR="008C37ED" w:rsidRDefault="008C37ED" w:rsidP="008C22BD">
      <w:r>
        <w:separator/>
      </w:r>
    </w:p>
  </w:footnote>
  <w:footnote w:type="continuationSeparator" w:id="0">
    <w:p w14:paraId="1C58EE71" w14:textId="77777777" w:rsidR="008C37ED" w:rsidRDefault="008C37ED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8F2" w14:textId="4D1363E9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3462" wp14:editId="724432C1">
          <wp:simplePos x="0" y="0"/>
          <wp:positionH relativeFrom="margin">
            <wp:posOffset>-150495</wp:posOffset>
          </wp:positionH>
          <wp:positionV relativeFrom="paragraph">
            <wp:posOffset>109220</wp:posOffset>
          </wp:positionV>
          <wp:extent cx="6572250" cy="692150"/>
          <wp:effectExtent l="0" t="0" r="0" b="0"/>
          <wp:wrapTight wrapText="bothSides">
            <wp:wrapPolygon edited="0">
              <wp:start x="0" y="0"/>
              <wp:lineTo x="0" y="20807"/>
              <wp:lineTo x="21537" y="20807"/>
              <wp:lineTo x="215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90CFEFB" w14:textId="37C86002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  <w:p w14:paraId="0B9DFD59" w14:textId="414E8268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  <w:p w14:paraId="4E90656B" w14:textId="7D1B7043" w:rsidR="005407EC" w:rsidRDefault="005407EC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20AEACD5" w14:textId="77777777" w:rsidR="00A31B73" w:rsidRPr="00D91D75" w:rsidRDefault="00A31B73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3455707">
    <w:abstractNumId w:val="4"/>
  </w:num>
  <w:num w:numId="2" w16cid:durableId="1219054846">
    <w:abstractNumId w:val="8"/>
  </w:num>
  <w:num w:numId="3" w16cid:durableId="1682050812">
    <w:abstractNumId w:val="12"/>
  </w:num>
  <w:num w:numId="4" w16cid:durableId="992416921">
    <w:abstractNumId w:val="13"/>
  </w:num>
  <w:num w:numId="5" w16cid:durableId="727537880">
    <w:abstractNumId w:val="8"/>
  </w:num>
  <w:num w:numId="6" w16cid:durableId="1077291950">
    <w:abstractNumId w:val="5"/>
  </w:num>
  <w:num w:numId="7" w16cid:durableId="3905394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251837">
    <w:abstractNumId w:val="0"/>
  </w:num>
  <w:num w:numId="9" w16cid:durableId="320427892">
    <w:abstractNumId w:val="3"/>
  </w:num>
  <w:num w:numId="10" w16cid:durableId="462769972">
    <w:abstractNumId w:val="9"/>
  </w:num>
  <w:num w:numId="11" w16cid:durableId="256058918">
    <w:abstractNumId w:val="4"/>
  </w:num>
  <w:num w:numId="12" w16cid:durableId="1588996811">
    <w:abstractNumId w:val="4"/>
  </w:num>
  <w:num w:numId="13" w16cid:durableId="532114828">
    <w:abstractNumId w:val="4"/>
  </w:num>
  <w:num w:numId="14" w16cid:durableId="1996686079">
    <w:abstractNumId w:val="1"/>
  </w:num>
  <w:num w:numId="15" w16cid:durableId="1862276599">
    <w:abstractNumId w:val="11"/>
  </w:num>
  <w:num w:numId="16" w16cid:durableId="590629420">
    <w:abstractNumId w:val="4"/>
  </w:num>
  <w:num w:numId="17" w16cid:durableId="1182550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827607">
    <w:abstractNumId w:val="10"/>
  </w:num>
  <w:num w:numId="19" w16cid:durableId="678777208">
    <w:abstractNumId w:val="7"/>
  </w:num>
  <w:num w:numId="20" w16cid:durableId="1393502967">
    <w:abstractNumId w:val="14"/>
  </w:num>
  <w:num w:numId="21" w16cid:durableId="653293676">
    <w:abstractNumId w:val="2"/>
  </w:num>
  <w:num w:numId="22" w16cid:durableId="2134055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28"/>
    <w:rsid w:val="000649EB"/>
    <w:rsid w:val="000776E8"/>
    <w:rsid w:val="000B086D"/>
    <w:rsid w:val="001011CD"/>
    <w:rsid w:val="001454EE"/>
    <w:rsid w:val="0019279E"/>
    <w:rsid w:val="001C79B0"/>
    <w:rsid w:val="001E68D4"/>
    <w:rsid w:val="00235AF3"/>
    <w:rsid w:val="00260B20"/>
    <w:rsid w:val="002862C0"/>
    <w:rsid w:val="002867CE"/>
    <w:rsid w:val="002951B1"/>
    <w:rsid w:val="0029567B"/>
    <w:rsid w:val="002B150F"/>
    <w:rsid w:val="002C3968"/>
    <w:rsid w:val="002C7041"/>
    <w:rsid w:val="002F59ED"/>
    <w:rsid w:val="00305D7B"/>
    <w:rsid w:val="00351B52"/>
    <w:rsid w:val="00365265"/>
    <w:rsid w:val="003D1395"/>
    <w:rsid w:val="003D4CFA"/>
    <w:rsid w:val="003E3E2C"/>
    <w:rsid w:val="004260DC"/>
    <w:rsid w:val="004755AA"/>
    <w:rsid w:val="0049212A"/>
    <w:rsid w:val="004D0D02"/>
    <w:rsid w:val="004D550C"/>
    <w:rsid w:val="004F0D7F"/>
    <w:rsid w:val="005407EC"/>
    <w:rsid w:val="005D5A96"/>
    <w:rsid w:val="00617ECF"/>
    <w:rsid w:val="0062092F"/>
    <w:rsid w:val="0063215A"/>
    <w:rsid w:val="006555C7"/>
    <w:rsid w:val="00682930"/>
    <w:rsid w:val="006D0EFF"/>
    <w:rsid w:val="00734163"/>
    <w:rsid w:val="00784FBA"/>
    <w:rsid w:val="007F5293"/>
    <w:rsid w:val="00800AF8"/>
    <w:rsid w:val="00862CF4"/>
    <w:rsid w:val="008C22BD"/>
    <w:rsid w:val="008C37ED"/>
    <w:rsid w:val="008C4521"/>
    <w:rsid w:val="009035BB"/>
    <w:rsid w:val="0094046D"/>
    <w:rsid w:val="00966165"/>
    <w:rsid w:val="00974CF9"/>
    <w:rsid w:val="009C6AFB"/>
    <w:rsid w:val="009D193C"/>
    <w:rsid w:val="009F0BBA"/>
    <w:rsid w:val="00A006AB"/>
    <w:rsid w:val="00A14FC3"/>
    <w:rsid w:val="00A31B73"/>
    <w:rsid w:val="00A50250"/>
    <w:rsid w:val="00A93F02"/>
    <w:rsid w:val="00AC5B8E"/>
    <w:rsid w:val="00AC6E28"/>
    <w:rsid w:val="00AD72B3"/>
    <w:rsid w:val="00B34B89"/>
    <w:rsid w:val="00B44080"/>
    <w:rsid w:val="00B77127"/>
    <w:rsid w:val="00B939FC"/>
    <w:rsid w:val="00BA7BD4"/>
    <w:rsid w:val="00C258D3"/>
    <w:rsid w:val="00C6696C"/>
    <w:rsid w:val="00CC047B"/>
    <w:rsid w:val="00CD5353"/>
    <w:rsid w:val="00CD783A"/>
    <w:rsid w:val="00CE3248"/>
    <w:rsid w:val="00D21D00"/>
    <w:rsid w:val="00D30BE8"/>
    <w:rsid w:val="00D33261"/>
    <w:rsid w:val="00D51410"/>
    <w:rsid w:val="00D60E73"/>
    <w:rsid w:val="00D67112"/>
    <w:rsid w:val="00D8348A"/>
    <w:rsid w:val="00D91BD0"/>
    <w:rsid w:val="00D91D75"/>
    <w:rsid w:val="00DA2200"/>
    <w:rsid w:val="00DE11F7"/>
    <w:rsid w:val="00DE2628"/>
    <w:rsid w:val="00E17409"/>
    <w:rsid w:val="00E2118A"/>
    <w:rsid w:val="00E5246D"/>
    <w:rsid w:val="00E61F8A"/>
    <w:rsid w:val="00E71A8E"/>
    <w:rsid w:val="00E830EE"/>
    <w:rsid w:val="00E94569"/>
    <w:rsid w:val="00E9647E"/>
    <w:rsid w:val="00EA6241"/>
    <w:rsid w:val="00F25E79"/>
    <w:rsid w:val="00F51FF0"/>
    <w:rsid w:val="00F5687A"/>
    <w:rsid w:val="00F70328"/>
    <w:rsid w:val="00F74FD7"/>
    <w:rsid w:val="00F80988"/>
    <w:rsid w:val="00FA72E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62D9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07EC"/>
    <w:rPr>
      <w:color w:val="0000FF"/>
      <w:u w:val="single"/>
    </w:rPr>
  </w:style>
  <w:style w:type="paragraph" w:styleId="Poprawka">
    <w:name w:val="Revision"/>
    <w:hidden/>
    <w:uiPriority w:val="99"/>
    <w:semiHidden/>
    <w:rsid w:val="003E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F515-655A-447A-B75E-985ADDC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Zakościelna</cp:lastModifiedBy>
  <cp:revision>9</cp:revision>
  <dcterms:created xsi:type="dcterms:W3CDTF">2022-06-28T11:44:00Z</dcterms:created>
  <dcterms:modified xsi:type="dcterms:W3CDTF">2022-08-30T07:18:00Z</dcterms:modified>
</cp:coreProperties>
</file>